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FA77" w14:textId="1EAFB386" w:rsidR="00302C73" w:rsidRPr="00D63DF6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6</w:t>
      </w:r>
    </w:p>
    <w:p w14:paraId="6CC48DF4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B86CAF7" w14:textId="7D90C87C" w:rsidR="00302C73" w:rsidRDefault="00302C73" w:rsidP="00302C7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="002C35F0">
        <w:rPr>
          <w:rFonts w:ascii="GHEA Mariam" w:hAnsi="GHEA Mariam"/>
          <w:spacing w:val="-2"/>
        </w:rPr>
        <w:t xml:space="preserve">    </w:t>
      </w:r>
      <w:proofErr w:type="gramStart"/>
      <w:r w:rsidRPr="00CE7A26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D25535B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BFB7391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tbl>
      <w:tblPr>
        <w:tblW w:w="14770" w:type="dxa"/>
        <w:tblInd w:w="25" w:type="dxa"/>
        <w:tblLook w:val="04A0" w:firstRow="1" w:lastRow="0" w:firstColumn="1" w:lastColumn="0" w:noHBand="0" w:noVBand="1"/>
      </w:tblPr>
      <w:tblGrid>
        <w:gridCol w:w="1120"/>
        <w:gridCol w:w="5065"/>
        <w:gridCol w:w="2960"/>
        <w:gridCol w:w="2025"/>
        <w:gridCol w:w="1800"/>
        <w:gridCol w:w="1800"/>
      </w:tblGrid>
      <w:tr w:rsidR="00302C73" w:rsidRPr="000373B6" w14:paraId="1971EC2E" w14:textId="77777777" w:rsidTr="000B2FE9">
        <w:trPr>
          <w:trHeight w:val="270"/>
        </w:trPr>
        <w:tc>
          <w:tcPr>
            <w:tcW w:w="1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73A5" w14:textId="77777777" w:rsidR="00302C73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14:paraId="559A3F0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 1919-Ն ՈՐՈՇՄԱՆ N 6 ՀԱՎԵԼՎԱԾՈՒՄ ԿԱՏԱՐՎՈՂ ՓՈՓՈԽՈՒԹՅՈՒՆՆԵՐԸ</w:t>
            </w:r>
          </w:p>
        </w:tc>
      </w:tr>
      <w:tr w:rsidR="00302C73" w:rsidRPr="000373B6" w14:paraId="07A9567D" w14:textId="77777777" w:rsidTr="000B2FE9">
        <w:trPr>
          <w:trHeight w:val="70"/>
        </w:trPr>
        <w:tc>
          <w:tcPr>
            <w:tcW w:w="1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705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0373B6" w14:paraId="50102CC7" w14:textId="77777777" w:rsidTr="000B2FE9">
        <w:trPr>
          <w:trHeight w:val="270"/>
        </w:trPr>
        <w:tc>
          <w:tcPr>
            <w:tcW w:w="1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9D7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0373B6" w14:paraId="32F4ACC2" w14:textId="77777777" w:rsidTr="000B2FE9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ACA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6A4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7B0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E08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9A78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0373B6" w14:paraId="48F179F7" w14:textId="77777777" w:rsidTr="000B2FE9">
        <w:trPr>
          <w:trHeight w:val="9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6D0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NN 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ը/կ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4F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տատեսակը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0A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նձման համար պատասխանատու պետական կառավարման մարմինը (մարմինները)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29D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(ավելացումները նշված են դրական նշանով)                                                                                                                     </w:t>
            </w:r>
          </w:p>
        </w:tc>
      </w:tr>
      <w:tr w:rsidR="00302C73" w:rsidRPr="000373B6" w14:paraId="307C40E4" w14:textId="77777777" w:rsidTr="000B2FE9">
        <w:trPr>
          <w:trHeight w:val="49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0CB4C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94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C3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4A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4F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47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0373B6" w14:paraId="4290EE00" w14:textId="77777777" w:rsidTr="000B2FE9">
        <w:trPr>
          <w:trHeight w:val="270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3EC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եկամուտներ, ընդամեն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100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8C5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AED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C28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05891FBD" w14:textId="77777777" w:rsidTr="000B2FE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D2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5C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83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86E4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DE9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865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0373B6" w14:paraId="6F2BC0DA" w14:textId="77777777" w:rsidTr="000B2FE9">
        <w:trPr>
          <w:trHeight w:val="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F5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AA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Օրենքով և այլ իրավական ակտերով սահմանված պետական բյուջե մուտքագրվող այլ եկամուտնե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55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1FC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6CA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FD8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7EFCBF90" w14:textId="77777777" w:rsidTr="000B2FE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DC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CD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Այլ եկամուտնե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B3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45E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21C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E97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73471C23" w14:textId="77777777" w:rsidTr="000B2FE9">
        <w:trPr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90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.5.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DBC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25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ՀՀ պետական կառավարման   մարմիննե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DD4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FA7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801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000,000.0</w:t>
            </w:r>
          </w:p>
        </w:tc>
      </w:tr>
    </w:tbl>
    <w:p w14:paraId="0A0F5963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09E4E962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DDA13D8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23804A3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A169969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F5301FA" w14:textId="2FFCFE34" w:rsidR="008B1D84" w:rsidRPr="00093333" w:rsidRDefault="00302C73" w:rsidP="002C35F0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B1D84" w:rsidRPr="00093333" w:rsidSect="002C35F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FD46" w14:textId="77777777" w:rsidR="008D481B" w:rsidRDefault="008D481B">
      <w:r>
        <w:separator/>
      </w:r>
    </w:p>
  </w:endnote>
  <w:endnote w:type="continuationSeparator" w:id="0">
    <w:p w14:paraId="7F4160AA" w14:textId="77777777" w:rsidR="008D481B" w:rsidRDefault="008D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A78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028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32DB" w14:textId="77777777" w:rsidR="008D481B" w:rsidRDefault="008D481B">
      <w:r>
        <w:separator/>
      </w:r>
    </w:p>
  </w:footnote>
  <w:footnote w:type="continuationSeparator" w:id="0">
    <w:p w14:paraId="7E6AA96F" w14:textId="77777777" w:rsidR="008D481B" w:rsidRDefault="008D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9D3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EB60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1C7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BA600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5F0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1B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30D0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78E4-52BC-4E90-96E2-8814CA4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5</cp:revision>
  <cp:lastPrinted>2020-03-02T12:16:00Z</cp:lastPrinted>
  <dcterms:created xsi:type="dcterms:W3CDTF">2020-04-01T06:06:00Z</dcterms:created>
  <dcterms:modified xsi:type="dcterms:W3CDTF">2020-04-02T12:03:00Z</dcterms:modified>
</cp:coreProperties>
</file>